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LIA GLAS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amateyova 1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226382          DIČ:  202380482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3B2E3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7.06.201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B2E3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9.07.2013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B2E3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B2E3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B2E3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B2E3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B2E33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B2E3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B2E33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Juraj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Sloboda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B2E33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B2E33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8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7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7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7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7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0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02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2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27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3B2E3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3B2E3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50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3B2E3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3B2E3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500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3B2E3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3B2E3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8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3B2E3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3B2E3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8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3B2E3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30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3B2E3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302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7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5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2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8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3B2E33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391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694</w:t>
            </w:r>
          </w:p>
        </w:tc>
        <w:tc>
          <w:tcPr>
            <w:tcW w:w="2405" w:type="dxa"/>
            <w:vAlign w:val="center"/>
          </w:tcPr>
          <w:p w:rsidR="0003344F" w:rsidRPr="003F477D" w:rsidRDefault="003B2E33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77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77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3B2E33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868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609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0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609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B2E33">
              <w:rPr>
                <w:szCs w:val="22"/>
              </w:rPr>
              <w:t>157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B2E33">
              <w:rPr>
                <w:szCs w:val="22"/>
              </w:rPr>
              <w:t>45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B2E33">
              <w:rPr>
                <w:szCs w:val="22"/>
              </w:rPr>
              <w:t>157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B2E33">
              <w:rPr>
                <w:szCs w:val="22"/>
              </w:rPr>
              <w:t>450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3B2E33" w:rsidP="00D055BD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57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3B2E33" w:rsidP="00D055BD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450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3B2E33" w:rsidP="00D055BD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57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3B2E33" w:rsidP="00D055BD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45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95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B2E33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02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95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3B2E33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10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4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B2E33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5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B2E33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79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3B2E33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267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6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8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2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0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1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80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1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80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B2E33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B2E33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B2E33">
              <w:rPr>
                <w:szCs w:val="22"/>
              </w:rPr>
              <w:t>22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B2E33">
              <w:rPr>
                <w:szCs w:val="22"/>
              </w:rPr>
              <w:t>18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B2E33">
              <w:rPr>
                <w:szCs w:val="22"/>
              </w:rPr>
              <w:t>41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B2E33"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B2E33">
              <w:rPr>
                <w:szCs w:val="22"/>
              </w:rPr>
              <w:t>288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B2E33">
              <w:rPr>
                <w:szCs w:val="22"/>
              </w:rPr>
              <w:t>288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B2E33">
              <w:rPr>
                <w:szCs w:val="22"/>
              </w:rPr>
              <w:t>70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B2E33">
              <w:rPr>
                <w:szCs w:val="22"/>
              </w:rPr>
              <w:t>70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B2E33">
              <w:rPr>
                <w:szCs w:val="22"/>
              </w:rPr>
              <w:t>377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B2E33">
              <w:rPr>
                <w:szCs w:val="22"/>
              </w:rPr>
              <w:t>181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B2E33">
              <w:rPr>
                <w:szCs w:val="22"/>
              </w:rPr>
              <w:t>377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B2E33">
              <w:rPr>
                <w:szCs w:val="22"/>
              </w:rPr>
              <w:t>1817</w:t>
            </w:r>
            <w:bookmarkStart w:id="0" w:name="_GoBack"/>
            <w:bookmarkEnd w:id="0"/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7E41" w:rsidRDefault="00787E41" w:rsidP="00107589">
      <w:pPr>
        <w:spacing w:after="0" w:line="240" w:lineRule="auto"/>
      </w:pPr>
      <w:r>
        <w:separator/>
      </w:r>
    </w:p>
  </w:endnote>
  <w:endnote w:type="continuationSeparator" w:id="0">
    <w:p w:rsidR="00787E41" w:rsidRDefault="00787E41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3B2E33">
      <w:rPr>
        <w:noProof/>
        <w:szCs w:val="22"/>
      </w:rPr>
      <w:t>26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7E41" w:rsidRDefault="00787E41" w:rsidP="00107589">
      <w:pPr>
        <w:spacing w:after="0" w:line="240" w:lineRule="auto"/>
      </w:pPr>
      <w:r>
        <w:separator/>
      </w:r>
    </w:p>
  </w:footnote>
  <w:footnote w:type="continuationSeparator" w:id="0">
    <w:p w:rsidR="00787E41" w:rsidRDefault="00787E41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226382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804827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B2E33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87E41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2A06D39D-B2C8-4ECC-9A6D-9827279FE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66BCF-292A-4972-8D1B-5D0CD2E6C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40</Words>
  <Characters>26450</Characters>
  <Application>Microsoft Office Word</Application>
  <DocSecurity>0</DocSecurity>
  <Lines>220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dmin</cp:lastModifiedBy>
  <cp:revision>3</cp:revision>
  <cp:lastPrinted>2015-01-27T14:36:00Z</cp:lastPrinted>
  <dcterms:created xsi:type="dcterms:W3CDTF">2019-03-23T12:21:00Z</dcterms:created>
  <dcterms:modified xsi:type="dcterms:W3CDTF">2019-03-23T12:21:00Z</dcterms:modified>
</cp:coreProperties>
</file>